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912B892"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 Onlin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0004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0004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0004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0004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0004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0004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0004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0004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0004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0004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0004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0004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0004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0004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0004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0004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0004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0004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0004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0004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0004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bookmarkStart w:id="0" w:name="_GoBack"/>
      <w:bookmarkEnd w:id="0"/>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4E9A5642" w14:textId="18C7D74A" w:rsidR="00E661BD" w:rsidRPr="00015978" w:rsidRDefault="00E661BD" w:rsidP="00015978">
      <w:pPr>
        <w:pStyle w:val="ListParagraph"/>
        <w:numPr>
          <w:ilvl w:val="0"/>
          <w:numId w:val="43"/>
        </w:numPr>
        <w:ind w:left="720"/>
        <w:rPr>
          <w:iCs/>
          <w:sz w:val="24"/>
        </w:rPr>
      </w:pPr>
      <w:r w:rsidRPr="00015978">
        <w:rPr>
          <w:iCs/>
          <w:sz w:val="24"/>
        </w:rPr>
        <w:t>Ghi biên bản họp – Meeting note, gửi email cho tất cả các thành viên trong dự án.</w:t>
      </w:r>
    </w:p>
    <w:p w14:paraId="5042BED5" w14:textId="5B28D42F" w:rsidR="00802E21" w:rsidRDefault="00802E21" w:rsidP="00802E21">
      <w:pPr>
        <w:rPr>
          <w:i/>
          <w:iCs/>
        </w:rPr>
      </w:pPr>
      <w:r w:rsidRPr="00802E21">
        <w:rPr>
          <w:i/>
          <w:iCs/>
        </w:rPr>
        <w:t>Các qui định về h</w:t>
      </w:r>
      <w:r>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09B15" w14:textId="77777777" w:rsidR="00D00045" w:rsidRDefault="00D00045">
      <w:r>
        <w:separator/>
      </w:r>
    </w:p>
    <w:p w14:paraId="47EA445A" w14:textId="77777777" w:rsidR="00D00045" w:rsidRDefault="00D00045"/>
  </w:endnote>
  <w:endnote w:type="continuationSeparator" w:id="0">
    <w:p w14:paraId="0520E9DB" w14:textId="77777777" w:rsidR="00D00045" w:rsidRDefault="00D00045">
      <w:r>
        <w:continuationSeparator/>
      </w:r>
    </w:p>
    <w:p w14:paraId="5AB83892" w14:textId="77777777" w:rsidR="00D00045" w:rsidRDefault="00D00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20D577D"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632F8">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73045C5"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632F8">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632F8">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04784" w14:textId="77777777" w:rsidR="00D00045" w:rsidRDefault="00D00045">
      <w:r>
        <w:separator/>
      </w:r>
    </w:p>
    <w:p w14:paraId="34F48AFE" w14:textId="77777777" w:rsidR="00D00045" w:rsidRDefault="00D00045"/>
  </w:footnote>
  <w:footnote w:type="continuationSeparator" w:id="0">
    <w:p w14:paraId="1B85705F" w14:textId="77777777" w:rsidR="00D00045" w:rsidRDefault="00D00045">
      <w:r>
        <w:continuationSeparator/>
      </w:r>
    </w:p>
    <w:p w14:paraId="6934A049" w14:textId="77777777" w:rsidR="00D00045" w:rsidRDefault="00D000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53E4"/>
    <w:rsid w:val="00CF7915"/>
    <w:rsid w:val="00D0004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A945-08C6-4917-8F20-6A25F96A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7</cp:revision>
  <cp:lastPrinted>2008-03-13T11:02:00Z</cp:lastPrinted>
  <dcterms:created xsi:type="dcterms:W3CDTF">2019-12-22T14:47:00Z</dcterms:created>
  <dcterms:modified xsi:type="dcterms:W3CDTF">2019-12-22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